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A207FD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2D6973" w14:paraId="68FD5940" w14:textId="77777777" w:rsidTr="00A207FD">
        <w:trPr>
          <w:trHeight w:val="1519"/>
        </w:trPr>
        <w:tc>
          <w:tcPr>
            <w:tcW w:w="11483" w:type="dxa"/>
            <w:vAlign w:val="bottom"/>
          </w:tcPr>
          <w:tbl>
            <w:tblPr>
              <w:tblStyle w:val="a3"/>
              <w:tblpPr w:leftFromText="180" w:rightFromText="180" w:vertAnchor="page" w:horzAnchor="margin" w:tblpXSpec="right" w:tblpY="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A207FD" w14:paraId="03E1795F" w14:textId="77777777" w:rsidTr="00F8507C">
              <w:tc>
                <w:tcPr>
                  <w:tcW w:w="3828" w:type="dxa"/>
                </w:tcPr>
                <w:p w14:paraId="07CE1821" w14:textId="678E5722" w:rsidR="00A207FD" w:rsidRPr="00A207FD" w:rsidRDefault="00F8507C" w:rsidP="00F8507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                             </w:t>
                  </w:r>
                  <w:r w:rsidR="00A207FD" w:rsidRPr="00A207FD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УТВЕРЖДАЮ</w:t>
                  </w:r>
                  <w:r w:rsidR="00A207FD"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    </w:t>
                  </w:r>
                </w:p>
                <w:p w14:paraId="08805573" w14:textId="6A542B6A" w:rsidR="00A207FD" w:rsidRP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A207FD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Заместитель директора </w:t>
                  </w:r>
                  <w:r w:rsidR="00F8507C" w:rsidRPr="00F8507C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по </w:t>
                  </w:r>
                  <w:r w:rsidRPr="00A207FD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У</w:t>
                  </w:r>
                  <w: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М</w:t>
                  </w:r>
                  <w:r w:rsidRPr="00A207FD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Р</w:t>
                  </w:r>
                </w:p>
                <w:p w14:paraId="3E5ADDBE" w14:textId="5AB1AFCE" w:rsidR="00A207FD" w:rsidRP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</w:pPr>
                  <w:r w:rsidRPr="00A207FD"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  <w:t>_____________</w:t>
                  </w:r>
                  <w:r w:rsidR="00F8507C"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  <w:t>__</w:t>
                  </w:r>
                  <w:r w:rsidRPr="00A207FD"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  <w:t>___/</w:t>
                  </w:r>
                  <w:r w:rsidRPr="00A207FD"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Грачева Н.М./</w:t>
                  </w:r>
                </w:p>
                <w:p w14:paraId="3EF98802" w14:textId="77777777" w:rsidR="00A207FD" w:rsidRP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pacing w:val="-10"/>
                      <w:szCs w:val="24"/>
                      <w:lang w:eastAsia="ru-RU"/>
                    </w:rPr>
                  </w:pPr>
                </w:p>
                <w:p w14:paraId="05E3813B" w14:textId="563517F3" w:rsidR="00A207FD" w:rsidRDefault="00A207FD" w:rsidP="00A207F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Cs w:val="24"/>
                      <w:vertAlign w:val="superscript"/>
                      <w:lang w:eastAsia="ru-RU"/>
                    </w:rPr>
                  </w:pP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«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>24</w:t>
                  </w: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»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___</w:t>
                  </w:r>
                  <w:r w:rsidR="0052181B" w:rsidRPr="0052181B">
                    <w:rPr>
                      <w:rFonts w:eastAsia="Times New Roman" w:cs="Times New Roman"/>
                      <w:szCs w:val="24"/>
                      <w:u w:val="single"/>
                      <w:lang w:eastAsia="ru-RU"/>
                    </w:rPr>
                    <w:t>января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__ </w:t>
                  </w: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202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5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  <w:r w:rsidRPr="00A207FD">
                    <w:rPr>
                      <w:rFonts w:eastAsia="Times New Roman" w:cs="Times New Roman"/>
                      <w:szCs w:val="24"/>
                      <w:lang w:eastAsia="ru-RU"/>
                    </w:rPr>
                    <w:t>г</w:t>
                  </w:r>
                  <w:r w:rsidR="0052181B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560ADEF" w14:textId="7E32CCA3" w:rsidR="002D6973" w:rsidRPr="00B9119B" w:rsidRDefault="002D6973" w:rsidP="00A207FD">
            <w:pPr>
              <w:spacing w:line="240" w:lineRule="auto"/>
              <w:ind w:firstLine="0"/>
              <w:rPr>
                <w:b/>
                <w:bCs/>
                <w:sz w:val="32"/>
                <w:szCs w:val="28"/>
              </w:rPr>
            </w:pPr>
          </w:p>
        </w:tc>
      </w:tr>
      <w:tr w:rsidR="00B9119B" w14:paraId="4CB51DE0" w14:textId="77777777" w:rsidTr="00A207FD">
        <w:trPr>
          <w:trHeight w:val="963"/>
        </w:trPr>
        <w:tc>
          <w:tcPr>
            <w:tcW w:w="11483" w:type="dxa"/>
            <w:vAlign w:val="bottom"/>
          </w:tcPr>
          <w:p w14:paraId="4BA56694" w14:textId="235D1C33" w:rsidR="00B9119B" w:rsidRDefault="00A207FD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ДИВИДУАЛЬНОЕ ЗАДАНИЕ</w:t>
            </w:r>
          </w:p>
          <w:p w14:paraId="27002C6D" w14:textId="1C6823DC" w:rsidR="00A207FD" w:rsidRPr="00BA4D99" w:rsidRDefault="00A207FD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ля выполнения курсовой работы (проекта)</w:t>
            </w: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C0782FB" w:rsidR="00A207FD" w:rsidRPr="00A207FD" w:rsidRDefault="00A207FD" w:rsidP="00F55782">
      <w:pPr>
        <w:spacing w:after="160" w:line="259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</w:p>
    <w:p w14:paraId="48DCB601" w14:textId="1372EE33" w:rsidR="00F55782" w:rsidRDefault="00A207FD" w:rsidP="004A2D92">
      <w:pPr>
        <w:spacing w:after="160" w:line="259" w:lineRule="auto"/>
        <w:ind w:firstLine="0"/>
        <w:rPr>
          <w:szCs w:val="28"/>
        </w:rPr>
      </w:pPr>
      <w:proofErr w:type="gramStart"/>
      <w:r w:rsidRPr="00F55782">
        <w:rPr>
          <w:sz w:val="28"/>
          <w:szCs w:val="28"/>
        </w:rPr>
        <w:t>Группа</w:t>
      </w:r>
      <w:r w:rsidR="00F8507C" w:rsidRPr="00F8507C">
        <w:rPr>
          <w:sz w:val="28"/>
          <w:szCs w:val="28"/>
        </w:rPr>
        <w:t>:</w:t>
      </w:r>
      <w:r w:rsidRPr="0052181B">
        <w:rPr>
          <w:sz w:val="28"/>
          <w:szCs w:val="28"/>
        </w:rPr>
        <w:t xml:space="preserve"> </w:t>
      </w:r>
      <w:r w:rsidR="00F55782">
        <w:rPr>
          <w:sz w:val="28"/>
          <w:szCs w:val="28"/>
          <w:u w:val="single"/>
        </w:rPr>
        <w:t xml:space="preserve">  </w:t>
      </w:r>
      <w:proofErr w:type="gramEnd"/>
      <w:r w:rsidRPr="005C6166">
        <w:rPr>
          <w:sz w:val="28"/>
          <w:szCs w:val="28"/>
          <w:u w:val="single"/>
        </w:rPr>
        <w:t>ИСП.22.</w:t>
      </w:r>
      <w:r w:rsidR="005C6166" w:rsidRPr="005C6166">
        <w:rPr>
          <w:sz w:val="28"/>
          <w:szCs w:val="28"/>
          <w:u w:val="single"/>
        </w:rPr>
        <w:t>2</w:t>
      </w:r>
      <w:r w:rsidRPr="005C6166">
        <w:rPr>
          <w:sz w:val="28"/>
          <w:szCs w:val="28"/>
          <w:u w:val="single"/>
        </w:rPr>
        <w:t>А</w:t>
      </w:r>
      <w:r w:rsidRPr="005C6166">
        <w:rPr>
          <w:szCs w:val="28"/>
        </w:rPr>
        <w:t>__________</w:t>
      </w:r>
      <w:r w:rsidR="00F55782" w:rsidRPr="005C6166">
        <w:rPr>
          <w:szCs w:val="28"/>
        </w:rPr>
        <w:t>___</w:t>
      </w:r>
      <w:r w:rsidRPr="005C6166">
        <w:rPr>
          <w:szCs w:val="28"/>
        </w:rPr>
        <w:t>________________</w:t>
      </w:r>
      <w:r w:rsidR="00F55782" w:rsidRPr="005C6166">
        <w:rPr>
          <w:szCs w:val="28"/>
        </w:rPr>
        <w:t>________</w:t>
      </w:r>
      <w:r w:rsidRPr="005C6166">
        <w:rPr>
          <w:szCs w:val="28"/>
        </w:rPr>
        <w:t>___________________________</w:t>
      </w:r>
    </w:p>
    <w:p w14:paraId="31FD3E82" w14:textId="638483E1" w:rsidR="00F55782" w:rsidRDefault="00F55782" w:rsidP="004A2D92">
      <w:pPr>
        <w:spacing w:after="160" w:line="259" w:lineRule="auto"/>
        <w:ind w:firstLine="0"/>
        <w:rPr>
          <w:szCs w:val="28"/>
        </w:rPr>
      </w:pPr>
      <w:r w:rsidRPr="00F55782">
        <w:rPr>
          <w:sz w:val="28"/>
          <w:szCs w:val="28"/>
        </w:rPr>
        <w:t xml:space="preserve">Ф.И.О. </w:t>
      </w:r>
      <w:r>
        <w:rPr>
          <w:sz w:val="28"/>
          <w:szCs w:val="28"/>
        </w:rPr>
        <w:t>о</w:t>
      </w:r>
      <w:r w:rsidRPr="00F55782">
        <w:rPr>
          <w:sz w:val="28"/>
          <w:szCs w:val="28"/>
        </w:rPr>
        <w:t>бучающегося</w:t>
      </w:r>
      <w:r w:rsidR="00F8507C" w:rsidRPr="00F8507C">
        <w:rPr>
          <w:sz w:val="28"/>
          <w:szCs w:val="28"/>
        </w:rPr>
        <w:t>:</w:t>
      </w:r>
      <w:r w:rsidRPr="00F55782">
        <w:rPr>
          <w:sz w:val="28"/>
          <w:szCs w:val="28"/>
        </w:rPr>
        <w:t xml:space="preserve"> </w:t>
      </w:r>
      <w:r>
        <w:rPr>
          <w:szCs w:val="28"/>
        </w:rPr>
        <w:t>___</w:t>
      </w:r>
      <w:r w:rsidR="005C6166" w:rsidRPr="005C6166">
        <w:rPr>
          <w:sz w:val="28"/>
          <w:szCs w:val="28"/>
          <w:u w:val="single"/>
        </w:rPr>
        <w:t>Игнатенко</w:t>
      </w:r>
      <w:r w:rsidRPr="005C6166">
        <w:rPr>
          <w:sz w:val="28"/>
          <w:szCs w:val="28"/>
          <w:u w:val="single"/>
        </w:rPr>
        <w:t xml:space="preserve"> </w:t>
      </w:r>
      <w:r w:rsidR="005C6166" w:rsidRPr="005C6166">
        <w:rPr>
          <w:sz w:val="28"/>
          <w:szCs w:val="28"/>
          <w:u w:val="single"/>
        </w:rPr>
        <w:t>Евгений</w:t>
      </w:r>
      <w:r w:rsidRPr="005C6166">
        <w:rPr>
          <w:sz w:val="28"/>
          <w:szCs w:val="28"/>
          <w:u w:val="single"/>
        </w:rPr>
        <w:t xml:space="preserve"> </w:t>
      </w:r>
      <w:r w:rsidR="005C6166" w:rsidRPr="005C6166">
        <w:rPr>
          <w:sz w:val="28"/>
          <w:szCs w:val="28"/>
          <w:u w:val="single"/>
        </w:rPr>
        <w:t>Павлович</w:t>
      </w:r>
      <w:r w:rsidRPr="005C6166">
        <w:rPr>
          <w:szCs w:val="28"/>
        </w:rPr>
        <w:t>____________________</w:t>
      </w:r>
      <w:r w:rsidR="005C6166" w:rsidRPr="005C6166">
        <w:rPr>
          <w:szCs w:val="28"/>
        </w:rPr>
        <w:t>_________</w:t>
      </w:r>
    </w:p>
    <w:p w14:paraId="551EDF2B" w14:textId="2C94248C" w:rsidR="00F55782" w:rsidRDefault="00F55782" w:rsidP="004A2D92">
      <w:pPr>
        <w:spacing w:after="160" w:line="259" w:lineRule="auto"/>
        <w:ind w:firstLine="0"/>
        <w:rPr>
          <w:szCs w:val="28"/>
        </w:rPr>
      </w:pPr>
      <w:proofErr w:type="spellStart"/>
      <w:proofErr w:type="gramStart"/>
      <w:r w:rsidRPr="00F55782">
        <w:rPr>
          <w:sz w:val="28"/>
          <w:szCs w:val="28"/>
        </w:rPr>
        <w:t>Дисциплина</w:t>
      </w:r>
      <w:r w:rsidR="00F8507C" w:rsidRPr="00F8507C">
        <w:rPr>
          <w:sz w:val="28"/>
          <w:szCs w:val="28"/>
        </w:rPr>
        <w:t>:</w:t>
      </w:r>
      <w:r>
        <w:rPr>
          <w:szCs w:val="28"/>
        </w:rPr>
        <w:t>_</w:t>
      </w:r>
      <w:proofErr w:type="gramEnd"/>
      <w:r w:rsidRPr="00F55782">
        <w:rPr>
          <w:sz w:val="28"/>
          <w:szCs w:val="28"/>
          <w:u w:val="single"/>
        </w:rPr>
        <w:t>МДК</w:t>
      </w:r>
      <w:proofErr w:type="spellEnd"/>
      <w:r w:rsidRPr="00F55782">
        <w:rPr>
          <w:sz w:val="28"/>
          <w:szCs w:val="28"/>
          <w:u w:val="single"/>
        </w:rPr>
        <w:t xml:space="preserve"> 01.01 Разработка программных модулей</w:t>
      </w:r>
      <w:r w:rsidRPr="00A207FD">
        <w:rPr>
          <w:szCs w:val="28"/>
        </w:rPr>
        <w:t>____</w:t>
      </w:r>
      <w:r>
        <w:rPr>
          <w:szCs w:val="28"/>
        </w:rPr>
        <w:t>______</w:t>
      </w:r>
      <w:r w:rsidRPr="00A207FD">
        <w:rPr>
          <w:szCs w:val="28"/>
        </w:rPr>
        <w:t>_______________</w:t>
      </w:r>
    </w:p>
    <w:p w14:paraId="1C1B1396" w14:textId="376EB14A" w:rsidR="00F55782" w:rsidRPr="00F8507C" w:rsidRDefault="00F55782" w:rsidP="004A2D9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55782" w14:paraId="0B782483" w14:textId="77777777" w:rsidTr="00F8507C">
        <w:trPr>
          <w:trHeight w:val="1408"/>
        </w:trPr>
        <w:tc>
          <w:tcPr>
            <w:tcW w:w="10348" w:type="dxa"/>
          </w:tcPr>
          <w:p w14:paraId="18B24E72" w14:textId="602649B4" w:rsidR="00F55782" w:rsidRPr="005C6166" w:rsidRDefault="005C6166" w:rsidP="00F55782">
            <w:pPr>
              <w:spacing w:after="160" w:line="259" w:lineRule="auto"/>
              <w:ind w:firstLine="0"/>
              <w:jc w:val="both"/>
              <w:rPr>
                <w:bCs/>
                <w:sz w:val="28"/>
                <w:szCs w:val="28"/>
                <w:u w:val="single"/>
              </w:rPr>
            </w:pPr>
            <w:r w:rsidRPr="005C6166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зработка системы для автоматизации обработки билетов онлайн-кинотеатра</w:t>
            </w:r>
          </w:p>
        </w:tc>
      </w:tr>
    </w:tbl>
    <w:p w14:paraId="373B5541" w14:textId="1783D428" w:rsidR="005165EB" w:rsidRPr="00F8507C" w:rsidRDefault="005165EB" w:rsidP="00F8507C">
      <w:pPr>
        <w:spacing w:line="259" w:lineRule="auto"/>
        <w:ind w:firstLine="0"/>
        <w:jc w:val="both"/>
        <w:rPr>
          <w:sz w:val="28"/>
          <w:szCs w:val="28"/>
          <w:lang w:val="en-US"/>
        </w:rPr>
      </w:pPr>
      <w:r w:rsidRPr="005165EB">
        <w:rPr>
          <w:sz w:val="28"/>
          <w:szCs w:val="28"/>
        </w:rPr>
        <w:t>Задание</w:t>
      </w:r>
      <w:r w:rsidR="00F8507C">
        <w:rPr>
          <w:sz w:val="28"/>
          <w:szCs w:val="28"/>
          <w:lang w:val="en-US"/>
        </w:rPr>
        <w:t>:</w:t>
      </w:r>
    </w:p>
    <w:p w14:paraId="035BEA14" w14:textId="710A2965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требований к проекту</w:t>
      </w:r>
    </w:p>
    <w:p w14:paraId="3DA6FAB4" w14:textId="173F22D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ланирование выполнения курсового проекта.</w:t>
      </w:r>
    </w:p>
    <w:p w14:paraId="49ECA6E1" w14:textId="173F22D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Изучение предметной области.</w:t>
      </w:r>
    </w:p>
    <w:p w14:paraId="16CAD743" w14:textId="5914A698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цели проекта.</w:t>
      </w:r>
    </w:p>
    <w:p w14:paraId="7EB0F0CA" w14:textId="0847F967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задач проекта.</w:t>
      </w:r>
    </w:p>
    <w:p w14:paraId="65127236" w14:textId="4C37924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Изучение литературных источников.</w:t>
      </w:r>
    </w:p>
    <w:p w14:paraId="0FB47323" w14:textId="0AF36791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роведение исследования.</w:t>
      </w:r>
    </w:p>
    <w:p w14:paraId="1F8FA207" w14:textId="522483B5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пределение спецификаций.</w:t>
      </w:r>
    </w:p>
    <w:p w14:paraId="5DDD9264" w14:textId="4C8D3998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ланирование этапов разработки</w:t>
      </w:r>
    </w:p>
    <w:p w14:paraId="18B1C050" w14:textId="36D8DAE0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Разработка программного модуля.</w:t>
      </w:r>
    </w:p>
    <w:p w14:paraId="762B722F" w14:textId="38519BDE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Проведение тестирования функционала.</w:t>
      </w:r>
    </w:p>
    <w:p w14:paraId="7BC86CF5" w14:textId="2DD55AFB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тладка программного модуля</w:t>
      </w:r>
    </w:p>
    <w:p w14:paraId="0F14EAE3" w14:textId="6D102606" w:rsidR="005165EB" w:rsidRPr="00F8507C" w:rsidRDefault="005165EB" w:rsidP="00F8507C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160" w:line="259" w:lineRule="auto"/>
        <w:ind w:left="567" w:hanging="567"/>
        <w:jc w:val="both"/>
        <w:rPr>
          <w:szCs w:val="24"/>
        </w:rPr>
      </w:pPr>
      <w:r w:rsidRPr="00F8507C">
        <w:rPr>
          <w:szCs w:val="24"/>
        </w:rPr>
        <w:t>Оформление документации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8507C" w14:paraId="06916279" w14:textId="77777777" w:rsidTr="00F8507C">
        <w:trPr>
          <w:trHeight w:val="70"/>
        </w:trPr>
        <w:tc>
          <w:tcPr>
            <w:tcW w:w="10598" w:type="dxa"/>
          </w:tcPr>
          <w:p w14:paraId="02F4DB65" w14:textId="09A5F9C3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line="259" w:lineRule="auto"/>
              <w:ind w:firstLine="0"/>
              <w:jc w:val="both"/>
              <w:rPr>
                <w:sz w:val="28"/>
                <w:szCs w:val="24"/>
              </w:rPr>
            </w:pPr>
            <w:r w:rsidRPr="00F8507C">
              <w:rPr>
                <w:sz w:val="28"/>
                <w:szCs w:val="24"/>
              </w:rPr>
              <w:t xml:space="preserve">Руководитель курсовой работы (проекта): </w:t>
            </w:r>
            <w:r w:rsidRPr="00F8507C">
              <w:rPr>
                <w:szCs w:val="24"/>
              </w:rPr>
              <w:t>___________</w:t>
            </w:r>
            <w:r>
              <w:rPr>
                <w:szCs w:val="24"/>
              </w:rPr>
              <w:t>___________</w:t>
            </w:r>
            <w:r w:rsidRPr="00F8507C">
              <w:rPr>
                <w:szCs w:val="24"/>
              </w:rPr>
              <w:t>_____</w:t>
            </w:r>
            <w:r w:rsidRPr="00F8507C">
              <w:rPr>
                <w:sz w:val="28"/>
                <w:szCs w:val="24"/>
                <w:u w:val="single"/>
              </w:rPr>
              <w:t>/ Климов А.А./</w:t>
            </w:r>
          </w:p>
        </w:tc>
      </w:tr>
      <w:tr w:rsidR="00F8507C" w14:paraId="25DBED91" w14:textId="77777777" w:rsidTr="00F8507C">
        <w:tc>
          <w:tcPr>
            <w:tcW w:w="10598" w:type="dxa"/>
          </w:tcPr>
          <w:p w14:paraId="127B78F4" w14:textId="3F6B5CBF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line="259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F8507C">
              <w:rPr>
                <w:sz w:val="18"/>
                <w:szCs w:val="24"/>
              </w:rPr>
              <w:t>(подпись) расшифровка подписи</w:t>
            </w:r>
          </w:p>
        </w:tc>
      </w:tr>
      <w:tr w:rsidR="00F8507C" w14:paraId="01A675B4" w14:textId="77777777" w:rsidTr="00F8507C">
        <w:tc>
          <w:tcPr>
            <w:tcW w:w="10598" w:type="dxa"/>
          </w:tcPr>
          <w:p w14:paraId="0135A278" w14:textId="2E9A5301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before="24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дание получил</w:t>
            </w:r>
            <w:r w:rsidRPr="00F8507C">
              <w:rPr>
                <w:sz w:val="28"/>
                <w:szCs w:val="24"/>
              </w:rPr>
              <w:t xml:space="preserve">: </w:t>
            </w:r>
            <w:r w:rsidRPr="00F8507C">
              <w:rPr>
                <w:szCs w:val="24"/>
              </w:rPr>
              <w:t>_</w:t>
            </w:r>
            <w:r>
              <w:rPr>
                <w:szCs w:val="24"/>
              </w:rPr>
              <w:t>________________________</w:t>
            </w:r>
            <w:r w:rsidRPr="00F8507C">
              <w:rPr>
                <w:szCs w:val="24"/>
              </w:rPr>
              <w:t>__________</w:t>
            </w:r>
            <w:r>
              <w:rPr>
                <w:szCs w:val="24"/>
              </w:rPr>
              <w:t>___________</w:t>
            </w:r>
            <w:r w:rsidRPr="00F8507C">
              <w:rPr>
                <w:szCs w:val="24"/>
              </w:rPr>
              <w:t>_____</w:t>
            </w:r>
            <w:r w:rsidRPr="00F8507C">
              <w:rPr>
                <w:sz w:val="28"/>
                <w:szCs w:val="24"/>
                <w:u w:val="single"/>
              </w:rPr>
              <w:t xml:space="preserve">/ </w:t>
            </w:r>
            <w:r w:rsidR="00016F99" w:rsidRPr="00016F99">
              <w:rPr>
                <w:sz w:val="28"/>
                <w:szCs w:val="24"/>
                <w:u w:val="single"/>
              </w:rPr>
              <w:t>Игнатенко</w:t>
            </w:r>
            <w:r w:rsidRPr="00016F99">
              <w:rPr>
                <w:sz w:val="28"/>
                <w:szCs w:val="24"/>
                <w:u w:val="single"/>
              </w:rPr>
              <w:t xml:space="preserve"> </w:t>
            </w:r>
            <w:r w:rsidR="00016F99" w:rsidRPr="00016F99">
              <w:rPr>
                <w:sz w:val="28"/>
                <w:szCs w:val="24"/>
                <w:u w:val="single"/>
              </w:rPr>
              <w:t>Е</w:t>
            </w:r>
            <w:r w:rsidRPr="00016F99">
              <w:rPr>
                <w:sz w:val="28"/>
                <w:szCs w:val="24"/>
                <w:u w:val="single"/>
              </w:rPr>
              <w:t>.</w:t>
            </w:r>
            <w:r w:rsidR="00016F99" w:rsidRPr="00016F99">
              <w:rPr>
                <w:sz w:val="28"/>
                <w:szCs w:val="24"/>
                <w:u w:val="single"/>
              </w:rPr>
              <w:t>П</w:t>
            </w:r>
            <w:r w:rsidRPr="00016F99">
              <w:rPr>
                <w:sz w:val="28"/>
                <w:szCs w:val="24"/>
                <w:u w:val="single"/>
              </w:rPr>
              <w:t>./</w:t>
            </w:r>
          </w:p>
        </w:tc>
      </w:tr>
      <w:tr w:rsidR="00F8507C" w14:paraId="591C94C5" w14:textId="77777777" w:rsidTr="00F8507C">
        <w:trPr>
          <w:trHeight w:val="70"/>
        </w:trPr>
        <w:tc>
          <w:tcPr>
            <w:tcW w:w="10598" w:type="dxa"/>
          </w:tcPr>
          <w:p w14:paraId="69FE3AA4" w14:textId="252C28B1" w:rsidR="00F8507C" w:rsidRDefault="00F8507C" w:rsidP="00F8507C">
            <w:pPr>
              <w:tabs>
                <w:tab w:val="left" w:pos="851"/>
                <w:tab w:val="left" w:pos="993"/>
                <w:tab w:val="left" w:pos="1134"/>
              </w:tabs>
              <w:spacing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F8507C">
              <w:rPr>
                <w:sz w:val="18"/>
                <w:szCs w:val="24"/>
              </w:rPr>
              <w:t>(подпись) расшифровка подписи</w:t>
            </w:r>
          </w:p>
        </w:tc>
      </w:tr>
    </w:tbl>
    <w:p w14:paraId="7028FEC1" w14:textId="77777777" w:rsidR="00F8507C" w:rsidRDefault="00F8507C" w:rsidP="00F8507C">
      <w:pPr>
        <w:tabs>
          <w:tab w:val="left" w:pos="851"/>
          <w:tab w:val="left" w:pos="993"/>
          <w:tab w:val="left" w:pos="1134"/>
        </w:tabs>
        <w:spacing w:line="259" w:lineRule="auto"/>
        <w:ind w:firstLine="0"/>
        <w:jc w:val="both"/>
        <w:rPr>
          <w:sz w:val="28"/>
          <w:szCs w:val="24"/>
        </w:rPr>
      </w:pPr>
    </w:p>
    <w:p w14:paraId="449D5FDF" w14:textId="0D774C30" w:rsidR="00F8507C" w:rsidRDefault="00F8507C" w:rsidP="00F8507C">
      <w:pPr>
        <w:tabs>
          <w:tab w:val="left" w:pos="851"/>
          <w:tab w:val="left" w:pos="993"/>
          <w:tab w:val="left" w:pos="1134"/>
        </w:tabs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та выдачи задания </w:t>
      </w:r>
      <w:r w:rsidRPr="0052181B">
        <w:rPr>
          <w:sz w:val="28"/>
          <w:szCs w:val="24"/>
        </w:rPr>
        <w:t>«24» января 2025 г.</w:t>
      </w:r>
    </w:p>
    <w:p w14:paraId="499A0DB7" w14:textId="62E76CA8" w:rsidR="006D7F75" w:rsidRPr="00F8507C" w:rsidRDefault="00F8507C" w:rsidP="00F8507C">
      <w:pPr>
        <w:tabs>
          <w:tab w:val="left" w:pos="851"/>
          <w:tab w:val="left" w:pos="993"/>
          <w:tab w:val="left" w:pos="1134"/>
        </w:tabs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абота должна быть сдана не позднее «24» марта 2025 г.</w:t>
      </w:r>
    </w:p>
    <w:sectPr w:rsidR="006D7F75" w:rsidRPr="00F8507C" w:rsidSect="00A207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03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6F99"/>
    <w:rsid w:val="0001751D"/>
    <w:rsid w:val="000B13CB"/>
    <w:rsid w:val="00147371"/>
    <w:rsid w:val="00154FC1"/>
    <w:rsid w:val="001E58D7"/>
    <w:rsid w:val="001F369C"/>
    <w:rsid w:val="00205A90"/>
    <w:rsid w:val="002B329F"/>
    <w:rsid w:val="002D6973"/>
    <w:rsid w:val="002E5420"/>
    <w:rsid w:val="002F6836"/>
    <w:rsid w:val="00367FFA"/>
    <w:rsid w:val="003B311F"/>
    <w:rsid w:val="00410268"/>
    <w:rsid w:val="00474AAD"/>
    <w:rsid w:val="00486669"/>
    <w:rsid w:val="004A2D92"/>
    <w:rsid w:val="004E100C"/>
    <w:rsid w:val="005165EB"/>
    <w:rsid w:val="0052181B"/>
    <w:rsid w:val="00573A47"/>
    <w:rsid w:val="00595B2D"/>
    <w:rsid w:val="005C6166"/>
    <w:rsid w:val="006B60C4"/>
    <w:rsid w:val="006D7F75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81071"/>
    <w:rsid w:val="008B6A17"/>
    <w:rsid w:val="0090438C"/>
    <w:rsid w:val="0092772E"/>
    <w:rsid w:val="00946CE7"/>
    <w:rsid w:val="009E19D2"/>
    <w:rsid w:val="009E574D"/>
    <w:rsid w:val="00A207FD"/>
    <w:rsid w:val="00A9600E"/>
    <w:rsid w:val="00AD0B86"/>
    <w:rsid w:val="00B027E4"/>
    <w:rsid w:val="00B9119B"/>
    <w:rsid w:val="00BA4D99"/>
    <w:rsid w:val="00BB1477"/>
    <w:rsid w:val="00BD283E"/>
    <w:rsid w:val="00C06052"/>
    <w:rsid w:val="00C55435"/>
    <w:rsid w:val="00CE0BB5"/>
    <w:rsid w:val="00D465B4"/>
    <w:rsid w:val="00D71150"/>
    <w:rsid w:val="00DC725F"/>
    <w:rsid w:val="00DF0389"/>
    <w:rsid w:val="00E07CB8"/>
    <w:rsid w:val="00E5607B"/>
    <w:rsid w:val="00E62850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  <w:rsid w:val="00FA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7C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D5FA-C042-4F48-9526-AA05443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ㅤ</cp:lastModifiedBy>
  <cp:revision>5</cp:revision>
  <cp:lastPrinted>2022-07-11T09:18:00Z</cp:lastPrinted>
  <dcterms:created xsi:type="dcterms:W3CDTF">2025-03-01T12:14:00Z</dcterms:created>
  <dcterms:modified xsi:type="dcterms:W3CDTF">2025-03-20T12:41:00Z</dcterms:modified>
</cp:coreProperties>
</file>